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9069" w14:textId="16CA7522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lang w:val="uk-UA" w:eastAsia="ru-RU"/>
        </w:rPr>
        <w:t xml:space="preserve">Додаток </w:t>
      </w:r>
    </w:p>
    <w:p w14:paraId="416C09CD" w14:textId="77777777" w:rsidR="003D2C7C" w:rsidRPr="00BF2A8C" w:rsidRDefault="003D2C7C" w:rsidP="003D2C7C">
      <w:pPr>
        <w:rPr>
          <w:b/>
          <w:bCs/>
          <w:lang w:val="uk-UA"/>
        </w:rPr>
      </w:pPr>
      <w:r w:rsidRPr="00BF2A8C">
        <w:rPr>
          <w:b/>
          <w:bCs/>
        </w:rPr>
        <w:t xml:space="preserve">                                                                 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до рішення Кременчуцької міської ради </w:t>
      </w:r>
    </w:p>
    <w:p w14:paraId="68C0C879" w14:textId="77777777" w:rsidR="003D2C7C" w:rsidRPr="00BF2A8C" w:rsidRDefault="003D2C7C" w:rsidP="003D2C7C">
      <w:pPr>
        <w:ind w:left="4248"/>
        <w:rPr>
          <w:b/>
          <w:bCs/>
          <w:lang w:val="uk-UA"/>
        </w:rPr>
      </w:pPr>
      <w:r w:rsidRPr="00BF2A8C">
        <w:rPr>
          <w:b/>
          <w:bCs/>
        </w:rPr>
        <w:t xml:space="preserve">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Кременчуцького району </w:t>
      </w:r>
    </w:p>
    <w:p w14:paraId="46D7C357" w14:textId="77777777" w:rsidR="003D2C7C" w:rsidRPr="00BF2A8C" w:rsidRDefault="003D2C7C" w:rsidP="003D2C7C">
      <w:pPr>
        <w:ind w:left="4248"/>
        <w:rPr>
          <w:b/>
          <w:bCs/>
          <w:lang w:val="uk-UA" w:eastAsia="ru-RU"/>
        </w:rPr>
      </w:pPr>
      <w:r w:rsidRPr="00BF2A8C">
        <w:rPr>
          <w:b/>
          <w:bCs/>
          <w:lang w:val="uk-UA"/>
        </w:rPr>
        <w:t xml:space="preserve">      </w:t>
      </w:r>
      <w:r w:rsidRPr="00BF2A8C">
        <w:rPr>
          <w:b/>
          <w:bCs/>
          <w:lang w:val="uk-UA"/>
        </w:rPr>
        <w:tab/>
        <w:t xml:space="preserve">Полтавської області </w:t>
      </w:r>
      <w:r w:rsidRPr="00BF2A8C">
        <w:rPr>
          <w:b/>
          <w:bCs/>
          <w:lang w:val="uk-UA" w:eastAsia="ru-RU"/>
        </w:rPr>
        <w:t xml:space="preserve"> </w:t>
      </w:r>
    </w:p>
    <w:p w14:paraId="5E6DC455" w14:textId="15D9444E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lang w:eastAsia="ru-RU"/>
        </w:rPr>
        <w:t xml:space="preserve">                                                                     </w:t>
      </w:r>
      <w:r w:rsidRPr="00BF2A8C">
        <w:rPr>
          <w:b/>
          <w:bCs/>
          <w:lang w:val="uk-UA" w:eastAsia="ru-RU"/>
        </w:rPr>
        <w:t xml:space="preserve">   </w:t>
      </w:r>
      <w:r w:rsidRPr="00BF2A8C">
        <w:rPr>
          <w:b/>
          <w:bCs/>
          <w:lang w:val="uk-UA" w:eastAsia="ru-RU"/>
        </w:rPr>
        <w:tab/>
      </w:r>
      <w:r w:rsidR="00E1138E">
        <w:rPr>
          <w:b/>
          <w:bCs/>
          <w:lang w:val="uk-UA" w:eastAsia="ru-RU"/>
        </w:rPr>
        <w:t>_____ вересня</w:t>
      </w:r>
      <w:r w:rsidRPr="00BF2A8C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3CF9B43D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</w:t>
      </w:r>
      <w:bookmarkStart w:id="0" w:name="_GoBack"/>
      <w:bookmarkEnd w:id="0"/>
      <w:r w:rsidRPr="0004196C">
        <w:rPr>
          <w:b/>
          <w:bCs/>
          <w:lang w:val="uk-UA"/>
        </w:rPr>
        <w:t>довження додатка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1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7F1367" w:rsidRDefault="007F1367" w:rsidP="007F1367">
            <w:pPr>
              <w:rPr>
                <w:lang w:val="uk-UA"/>
              </w:rPr>
            </w:pPr>
            <w:r w:rsidRPr="007F1367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E1138E" w:rsidRDefault="007F1367" w:rsidP="007F1367">
            <w:pPr>
              <w:rPr>
                <w:lang w:val="uk-UA"/>
              </w:rPr>
            </w:pPr>
            <w:r w:rsidRPr="007F1367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010241">
              <w:rPr>
                <w:lang w:val="uk-UA"/>
              </w:rPr>
              <w:t>5</w:t>
            </w:r>
            <w:r w:rsidRPr="00437349">
              <w:rPr>
                <w:lang w:val="uk-UA"/>
              </w:rPr>
              <w:t>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4B2916CD" w14:textId="3D4E590D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F1367" w:rsidRPr="00437349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Default="007F1367" w:rsidP="007F1367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D20FA0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D20FA0" w:rsidRDefault="007F1367" w:rsidP="007F1367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Default="007F1367" w:rsidP="007F136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205980" w:rsidRDefault="007F1367" w:rsidP="007F1367">
            <w:pPr>
              <w:rPr>
                <w:lang w:val="uk-UA"/>
              </w:rPr>
            </w:pPr>
            <w:r w:rsidRPr="00D52D45">
              <w:rPr>
                <w:lang w:val="uk-UA"/>
              </w:rPr>
              <w:t>Придбання теплиц</w:t>
            </w:r>
            <w:r>
              <w:rPr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D52D45" w:rsidRDefault="007F1367" w:rsidP="007F1367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010241" w:rsidRDefault="007F1367" w:rsidP="007F1367">
            <w:pPr>
              <w:rPr>
                <w:lang w:val="uk-UA"/>
              </w:rPr>
            </w:pPr>
            <w:r>
              <w:rPr>
                <w:lang w:val="uk-UA"/>
              </w:rPr>
              <w:t>Виплата м</w:t>
            </w:r>
            <w:r w:rsidRPr="00010241">
              <w:rPr>
                <w:lang w:val="uk-UA"/>
              </w:rPr>
              <w:t>уніципаль</w:t>
            </w:r>
            <w:r>
              <w:rPr>
                <w:lang w:val="uk-UA"/>
              </w:rPr>
              <w:t>ної</w:t>
            </w:r>
            <w:r w:rsidRPr="00010241">
              <w:rPr>
                <w:lang w:val="uk-UA"/>
              </w:rPr>
              <w:t xml:space="preserve"> доплат</w:t>
            </w:r>
            <w:r>
              <w:rPr>
                <w:lang w:val="uk-UA"/>
              </w:rPr>
              <w:t>и з нарахуваннями</w:t>
            </w:r>
            <w:r w:rsidRPr="00010241">
              <w:rPr>
                <w:lang w:val="uk-UA"/>
              </w:rPr>
              <w:t xml:space="preserve">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34CE07B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3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B507946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010241" w:rsidRDefault="007F1367" w:rsidP="007F1367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меморіальних стел, пам</w:t>
            </w:r>
            <w:r>
              <w:rPr>
                <w:lang w:val="uk-UA"/>
              </w:rPr>
              <w:t>’</w:t>
            </w:r>
            <w:r w:rsidRPr="00010241">
              <w:rPr>
                <w:lang w:val="uk-UA"/>
              </w:rPr>
              <w:t>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7F1367" w:rsidRPr="00D20FA0" w:rsidRDefault="007F1367" w:rsidP="007F1367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91E83E1" w:rsidR="007F1367" w:rsidRPr="00D20FA0" w:rsidRDefault="007F1367" w:rsidP="007F1367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3 907 71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7F1367" w:rsidRPr="00D20FA0" w:rsidRDefault="007F1367" w:rsidP="007F1367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7F1367" w:rsidRPr="00D20FA0" w:rsidRDefault="007F1367" w:rsidP="007F1367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7F1367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7F1367" w:rsidRPr="00CA29CC" w:rsidRDefault="007F1367" w:rsidP="007F1367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28CA4469" w:rsidR="007F1367" w:rsidRPr="00CA29CC" w:rsidRDefault="007F1367" w:rsidP="007F1367">
            <w:pPr>
              <w:ind w:left="-10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8 341 366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5D2EA7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5F124AD0" w14:textId="77777777" w:rsidR="00E1138E" w:rsidRPr="005D2EA7" w:rsidRDefault="00E1138E" w:rsidP="00E1138E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86AD8"/>
    <w:rsid w:val="002A0666"/>
    <w:rsid w:val="002B0448"/>
    <w:rsid w:val="002B69B0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C4666"/>
    <w:rsid w:val="004E6BCF"/>
    <w:rsid w:val="004F24AF"/>
    <w:rsid w:val="004F68F6"/>
    <w:rsid w:val="00500E54"/>
    <w:rsid w:val="0050678D"/>
    <w:rsid w:val="0053149E"/>
    <w:rsid w:val="00550A30"/>
    <w:rsid w:val="00572F13"/>
    <w:rsid w:val="00576D38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7A0C-DBDD-4618-8604-0F2B0DD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1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7</cp:revision>
  <cp:lastPrinted>2025-09-16T12:42:00Z</cp:lastPrinted>
  <dcterms:created xsi:type="dcterms:W3CDTF">2025-09-15T06:13:00Z</dcterms:created>
  <dcterms:modified xsi:type="dcterms:W3CDTF">2025-09-16T12:59:00Z</dcterms:modified>
</cp:coreProperties>
</file>